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F1" w:rsidRPr="00DB5656" w:rsidRDefault="00A430F1" w:rsidP="00A430F1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A430F1" w:rsidRPr="00DB5656" w:rsidRDefault="00A430F1" w:rsidP="00A430F1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A430F1" w:rsidRPr="00DB5656" w:rsidRDefault="00A430F1" w:rsidP="00A430F1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A430F1" w:rsidRPr="00DB5656" w:rsidRDefault="00A430F1" w:rsidP="00A430F1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9pt;height:3.9pt" o:ole="">
            <v:imagedata r:id="rId8" o:title=""/>
          </v:shape>
          <o:OLEObject Type="Embed" ProgID="Word.Picture.8" ShapeID="_x0000_i1025" DrawAspect="Content" ObjectID="_1762347595" r:id="rId9"/>
        </w:object>
      </w:r>
    </w:p>
    <w:p w:rsidR="00A430F1" w:rsidRPr="00DB5656" w:rsidRDefault="00A430F1" w:rsidP="001C5E5C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A430F1" w:rsidRPr="00DB5656" w:rsidRDefault="00A430F1" w:rsidP="001C5E5C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A430F1" w:rsidRPr="00DB5656" w:rsidRDefault="00A430F1" w:rsidP="001C5E5C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A430F1" w:rsidRPr="00DB5656" w:rsidRDefault="00A430F1" w:rsidP="00A430F1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A430F1" w:rsidRPr="00DB5656" w:rsidRDefault="00A430F1" w:rsidP="00A430F1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A430F1" w:rsidRPr="00DB5656" w:rsidRDefault="00A430F1" w:rsidP="00A430F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A430F1" w:rsidRPr="00DB5656" w:rsidRDefault="00A430F1" w:rsidP="00A430F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A430F1" w:rsidRPr="00DB5656" w:rsidRDefault="00A430F1" w:rsidP="00A430F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430F1" w:rsidRPr="00DB5656" w:rsidRDefault="00A430F1" w:rsidP="00A430F1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0F1" w:rsidRPr="00DB5656" w:rsidRDefault="00A430F1" w:rsidP="00A430F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430F1" w:rsidRPr="00DB5656" w:rsidRDefault="00A430F1" w:rsidP="001C5E5C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A430F1" w:rsidRPr="00DB5656" w:rsidRDefault="00A430F1" w:rsidP="00A430F1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A430F1" w:rsidRPr="00DB5656" w:rsidRDefault="00A430F1" w:rsidP="00A430F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A430F1" w:rsidRPr="00DB5656" w:rsidRDefault="00A430F1" w:rsidP="001C5E5C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A430F1" w:rsidRPr="00DB5656" w:rsidRDefault="00A430F1" w:rsidP="00A430F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A430F1" w:rsidRPr="00DB5656" w:rsidRDefault="00A430F1" w:rsidP="00A430F1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0F1" w:rsidRPr="00DB5656" w:rsidRDefault="00A430F1" w:rsidP="00A430F1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A430F1" w:rsidRPr="00DB5656" w:rsidRDefault="00A430F1" w:rsidP="00A430F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A430F1" w:rsidRPr="00DB5656" w:rsidRDefault="00A430F1" w:rsidP="001C5E5C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A430F1" w:rsidRPr="00DB5656" w:rsidRDefault="00A430F1" w:rsidP="001C5E5C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A430F1" w:rsidRPr="00DB5656" w:rsidRDefault="00A430F1" w:rsidP="00A430F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A430F1" w:rsidRPr="00DB5656" w:rsidRDefault="00A430F1" w:rsidP="00A430F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A430F1" w:rsidRPr="00DB5656" w:rsidRDefault="00A430F1" w:rsidP="00A430F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A430F1" w:rsidRPr="00DB5656" w:rsidRDefault="00A430F1" w:rsidP="00A430F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A430F1" w:rsidRPr="00DB5656" w:rsidRDefault="00A430F1" w:rsidP="00A430F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430F1" w:rsidRPr="00DB5656" w:rsidRDefault="00A430F1" w:rsidP="00A430F1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0F1" w:rsidRPr="00DB5656" w:rsidRDefault="00A430F1" w:rsidP="00A430F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430F1" w:rsidRPr="00DB5656" w:rsidRDefault="00A430F1" w:rsidP="001C5E5C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A430F1" w:rsidRPr="00DB5656" w:rsidRDefault="00A430F1" w:rsidP="00A430F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A430F1" w:rsidRPr="00DB5656" w:rsidRDefault="00A430F1" w:rsidP="00A430F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A430F1" w:rsidRPr="00DB5656" w:rsidRDefault="00A430F1" w:rsidP="001C5E5C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A430F1" w:rsidRPr="00DB5656" w:rsidRDefault="00A430F1" w:rsidP="00A430F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A430F1" w:rsidRPr="00DB5656" w:rsidRDefault="00A430F1" w:rsidP="00A430F1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0F1" w:rsidRPr="00DB5656" w:rsidRDefault="00A430F1" w:rsidP="00A430F1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A430F1" w:rsidRPr="00DB5656" w:rsidRDefault="00A430F1" w:rsidP="00A430F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A430F1" w:rsidRPr="00DB5656" w:rsidRDefault="00A430F1" w:rsidP="00A430F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A430F1" w:rsidRPr="00DB5656" w:rsidRDefault="008022C7" w:rsidP="00A430F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A430F1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A430F1" w:rsidRPr="00DB5656" w:rsidRDefault="00A430F1" w:rsidP="00A430F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0F1" w:rsidRPr="00DB5656" w:rsidRDefault="00A430F1" w:rsidP="00A430F1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A430F1" w:rsidRPr="00DB5656" w:rsidRDefault="00A430F1" w:rsidP="001C5E5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A430F1" w:rsidRPr="00DB5656" w:rsidRDefault="00A430F1" w:rsidP="001C5E5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A430F1" w:rsidRPr="00DB5656" w:rsidRDefault="00A430F1" w:rsidP="001C5E5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A430F1" w:rsidRPr="00DB5656" w:rsidRDefault="00A430F1" w:rsidP="001C5E5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A430F1" w:rsidRPr="00DB5656" w:rsidRDefault="00A430F1" w:rsidP="001C5E5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A430F1" w:rsidRPr="00DB5656" w:rsidRDefault="00A430F1" w:rsidP="001C5E5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A430F1" w:rsidRPr="00DB5656" w:rsidRDefault="00A430F1" w:rsidP="001C5E5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A430F1" w:rsidRPr="00DB5656" w:rsidRDefault="00A430F1" w:rsidP="00A430F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A430F1" w:rsidRPr="00DB5656" w:rsidRDefault="00A430F1" w:rsidP="00A430F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A430F1" w:rsidRPr="00DB5656" w:rsidRDefault="00A430F1" w:rsidP="00A430F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A430F1" w:rsidRPr="00DB5656" w:rsidRDefault="00A430F1" w:rsidP="00A430F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A430F1" w:rsidRPr="00DB5656" w:rsidRDefault="00A430F1" w:rsidP="00A430F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A430F1" w:rsidRPr="00DB5656" w:rsidRDefault="00A430F1" w:rsidP="001C5E5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A430F1" w:rsidRPr="00DB5656" w:rsidRDefault="00A430F1" w:rsidP="001C5E5C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15pt;height:18.9pt" o:ole="">
            <v:imagedata r:id="rId14" o:title=""/>
          </v:shape>
          <o:OLEObject Type="Embed" ProgID="Equation.DSMT4" ShapeID="_x0000_i1026" DrawAspect="Content" ObjectID="_1762347596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A430F1" w:rsidRPr="00DB5656" w:rsidRDefault="00A430F1" w:rsidP="001C5E5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A430F1" w:rsidRPr="00DB5656" w:rsidRDefault="00A430F1" w:rsidP="001C5E5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A430F1" w:rsidRPr="00DB5656" w:rsidRDefault="00A430F1" w:rsidP="001C5E5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A430F1" w:rsidRPr="00DB5656" w:rsidRDefault="00A430F1" w:rsidP="001C5E5C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A430F1" w:rsidRPr="00DB5656" w:rsidRDefault="00A430F1" w:rsidP="001C5E5C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A430F1" w:rsidRPr="00DB5656" w:rsidRDefault="00A430F1" w:rsidP="001C5E5C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A430F1" w:rsidRPr="00DB5656" w:rsidRDefault="00A430F1" w:rsidP="001C5E5C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A430F1" w:rsidRPr="00DB5656" w:rsidRDefault="00A430F1" w:rsidP="001C5E5C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A430F1" w:rsidRPr="00DB5656" w:rsidRDefault="00A430F1" w:rsidP="001C5E5C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A430F1" w:rsidRPr="00DB5656" w:rsidRDefault="00A430F1" w:rsidP="001C5E5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A430F1" w:rsidRPr="00DB5656" w:rsidRDefault="00A430F1" w:rsidP="001C5E5C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A430F1" w:rsidRPr="00DB5656" w:rsidRDefault="00A430F1" w:rsidP="00A430F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A430F1" w:rsidRPr="00DB5656" w:rsidRDefault="00A430F1" w:rsidP="00A430F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A430F1" w:rsidRPr="00DB5656" w:rsidRDefault="00A430F1" w:rsidP="00A430F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A430F1" w:rsidRPr="00DB5656" w:rsidRDefault="00A430F1" w:rsidP="001C5E5C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A430F1" w:rsidRPr="00DB5656" w:rsidRDefault="00A430F1" w:rsidP="001C5E5C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A430F1" w:rsidRPr="00DB5656" w:rsidRDefault="00A430F1" w:rsidP="001C5E5C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A430F1" w:rsidRPr="00DB5656" w:rsidRDefault="00A430F1" w:rsidP="001C5E5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A430F1" w:rsidRPr="00DB5656" w:rsidRDefault="00A430F1" w:rsidP="001C5E5C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A430F1" w:rsidRPr="00DB5656" w:rsidRDefault="00A430F1" w:rsidP="00A430F1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0F1" w:rsidRPr="00DB5656" w:rsidRDefault="00A430F1" w:rsidP="001C5E5C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A430F1" w:rsidRPr="00DB5656" w:rsidRDefault="00A430F1" w:rsidP="00A430F1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A430F1" w:rsidRPr="00DB5656" w:rsidRDefault="00A430F1" w:rsidP="001C5E5C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A430F1" w:rsidRPr="00DB5656" w:rsidRDefault="00A430F1" w:rsidP="00A430F1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A430F1" w:rsidRPr="00DB5656" w:rsidRDefault="00A430F1" w:rsidP="00A430F1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A430F1" w:rsidRPr="00DB5656" w:rsidRDefault="00A430F1" w:rsidP="001C5E5C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A430F1" w:rsidRPr="00DB5656" w:rsidTr="001C5E5C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A430F1" w:rsidRPr="00DB5656" w:rsidRDefault="00A430F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A430F1" w:rsidRPr="00DB5656" w:rsidRDefault="00A430F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A430F1" w:rsidRPr="00DB5656" w:rsidRDefault="00A430F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A430F1" w:rsidRPr="00DB5656" w:rsidRDefault="00A430F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A430F1" w:rsidRPr="00DB5656" w:rsidRDefault="00A430F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A430F1" w:rsidRPr="00DB5656" w:rsidTr="001C5E5C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A430F1" w:rsidRPr="00DB5656" w:rsidRDefault="00A430F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A430F1" w:rsidRPr="00DB5656" w:rsidRDefault="00A430F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A430F1" w:rsidRPr="00DB5656" w:rsidRDefault="00A430F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A430F1" w:rsidRPr="00DB5656" w:rsidRDefault="00A430F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A430F1" w:rsidRPr="00DB5656" w:rsidRDefault="00A430F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A430F1" w:rsidRPr="00DB5656" w:rsidTr="001C5E5C">
        <w:trPr>
          <w:trHeight w:val="340"/>
          <w:jc w:val="center"/>
        </w:trPr>
        <w:tc>
          <w:tcPr>
            <w:tcW w:w="798" w:type="dxa"/>
            <w:vAlign w:val="center"/>
          </w:tcPr>
          <w:p w:rsidR="00A430F1" w:rsidRPr="00DB5656" w:rsidRDefault="00A430F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A430F1" w:rsidRPr="00DB5656" w:rsidRDefault="00A430F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A430F1" w:rsidRPr="00DB5656" w:rsidRDefault="00A430F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A430F1" w:rsidRPr="00DB5656" w:rsidRDefault="00A430F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A430F1" w:rsidRPr="00DB5656" w:rsidRDefault="00A430F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A430F1" w:rsidRPr="00DB5656" w:rsidTr="001C5E5C">
        <w:trPr>
          <w:trHeight w:val="340"/>
          <w:jc w:val="center"/>
        </w:trPr>
        <w:tc>
          <w:tcPr>
            <w:tcW w:w="798" w:type="dxa"/>
            <w:vAlign w:val="center"/>
          </w:tcPr>
          <w:p w:rsidR="00A430F1" w:rsidRPr="00DB5656" w:rsidRDefault="00A430F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A430F1" w:rsidRPr="00DB5656" w:rsidRDefault="00A430F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A430F1" w:rsidRPr="00DB5656" w:rsidRDefault="00A430F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A430F1" w:rsidRPr="00DB5656" w:rsidRDefault="00A430F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A430F1" w:rsidRPr="00DB5656" w:rsidRDefault="00A430F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A430F1" w:rsidRPr="00DB5656" w:rsidTr="001C5E5C">
        <w:trPr>
          <w:trHeight w:val="340"/>
          <w:jc w:val="center"/>
        </w:trPr>
        <w:tc>
          <w:tcPr>
            <w:tcW w:w="798" w:type="dxa"/>
            <w:vAlign w:val="center"/>
          </w:tcPr>
          <w:p w:rsidR="00A430F1" w:rsidRPr="00DB5656" w:rsidRDefault="00A430F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A430F1" w:rsidRPr="00DB5656" w:rsidRDefault="00A430F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A430F1" w:rsidRPr="00DB5656" w:rsidRDefault="00A430F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A430F1" w:rsidRPr="00DB5656" w:rsidRDefault="00A430F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A430F1" w:rsidRPr="00DB5656" w:rsidRDefault="00A430F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A430F1" w:rsidRPr="00DB5656" w:rsidTr="001C5E5C">
        <w:trPr>
          <w:trHeight w:val="340"/>
          <w:jc w:val="center"/>
        </w:trPr>
        <w:tc>
          <w:tcPr>
            <w:tcW w:w="798" w:type="dxa"/>
            <w:vAlign w:val="center"/>
          </w:tcPr>
          <w:p w:rsidR="00A430F1" w:rsidRPr="00DB5656" w:rsidRDefault="00A430F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A430F1" w:rsidRPr="00DB5656" w:rsidRDefault="00A430F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A430F1" w:rsidRPr="00DB5656" w:rsidRDefault="00A430F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A430F1" w:rsidRPr="00DB5656" w:rsidRDefault="00A430F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A430F1" w:rsidRPr="00DB5656" w:rsidRDefault="00A430F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A430F1" w:rsidRPr="00DB5656" w:rsidTr="001C5E5C">
        <w:trPr>
          <w:trHeight w:val="340"/>
          <w:jc w:val="center"/>
        </w:trPr>
        <w:tc>
          <w:tcPr>
            <w:tcW w:w="798" w:type="dxa"/>
            <w:vAlign w:val="center"/>
          </w:tcPr>
          <w:p w:rsidR="00A430F1" w:rsidRPr="00DB5656" w:rsidRDefault="00A430F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A430F1" w:rsidRPr="00DB5656" w:rsidRDefault="00A430F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A430F1" w:rsidRPr="00DB5656" w:rsidRDefault="00A430F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A430F1" w:rsidRPr="00DB5656" w:rsidRDefault="00A430F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A430F1" w:rsidRPr="00DB5656" w:rsidRDefault="00A430F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A430F1" w:rsidRPr="00DB5656" w:rsidTr="001C5E5C">
        <w:trPr>
          <w:trHeight w:val="340"/>
          <w:jc w:val="center"/>
        </w:trPr>
        <w:tc>
          <w:tcPr>
            <w:tcW w:w="798" w:type="dxa"/>
            <w:vAlign w:val="center"/>
          </w:tcPr>
          <w:p w:rsidR="00A430F1" w:rsidRPr="00DB5656" w:rsidRDefault="00A430F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A430F1" w:rsidRPr="00DB5656" w:rsidRDefault="00A430F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A430F1" w:rsidRPr="00DB5656" w:rsidRDefault="00A430F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A430F1" w:rsidRPr="00DB5656" w:rsidRDefault="00A430F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A430F1" w:rsidRPr="00DB5656" w:rsidRDefault="00A430F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A430F1" w:rsidRPr="00DB5656" w:rsidRDefault="00A430F1" w:rsidP="001C5E5C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A430F1" w:rsidRPr="00DB5656" w:rsidRDefault="00A430F1" w:rsidP="001C5E5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A430F1" w:rsidRPr="00DB5656" w:rsidRDefault="00A430F1" w:rsidP="001C5E5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A430F1" w:rsidRPr="00DB5656" w:rsidRDefault="00A430F1" w:rsidP="001C5E5C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A430F1" w:rsidRPr="00DB5656" w:rsidRDefault="00A430F1" w:rsidP="00A430F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A430F1" w:rsidRPr="00DB5656" w:rsidRDefault="00A430F1" w:rsidP="001C5E5C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A430F1" w:rsidRPr="00DB5656" w:rsidRDefault="00A430F1" w:rsidP="001C5E5C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A430F1" w:rsidRPr="00DB5656" w:rsidRDefault="00A430F1" w:rsidP="001C5E5C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1C5E5C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1C5E5C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A430F1" w:rsidRPr="00DB5656" w:rsidRDefault="00A430F1" w:rsidP="001C5E5C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A430F1" w:rsidRPr="00DB5656" w:rsidRDefault="00A430F1" w:rsidP="001C5E5C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A430F1" w:rsidRPr="00DB5656" w:rsidRDefault="00A430F1" w:rsidP="001C5E5C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A430F1" w:rsidRPr="00DB5656" w:rsidRDefault="00A430F1" w:rsidP="001C5E5C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A430F1" w:rsidRPr="00DB5656" w:rsidRDefault="00A430F1" w:rsidP="001C5E5C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A430F1" w:rsidRPr="00DB5656" w:rsidRDefault="00A430F1" w:rsidP="001C5E5C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A430F1" w:rsidRPr="00DB5656" w:rsidRDefault="00A430F1" w:rsidP="001C5E5C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A430F1" w:rsidRPr="00DB5656" w:rsidRDefault="00A430F1" w:rsidP="001C5E5C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A430F1" w:rsidRPr="00DB5656" w:rsidRDefault="00A430F1" w:rsidP="001C5E5C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A430F1" w:rsidRDefault="00A430F1" w:rsidP="008022C7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A430F1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2B4" w:rsidRDefault="008332B4">
      <w:r>
        <w:separator/>
      </w:r>
    </w:p>
  </w:endnote>
  <w:endnote w:type="continuationSeparator" w:id="1">
    <w:p w:rsidR="008332B4" w:rsidRDefault="00833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7F9" w:rsidRDefault="00FF67F9" w:rsidP="00FF67F9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FF67F9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FF67F9" w:rsidRPr="001D5E8F" w:rsidRDefault="00530676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FF67F9" w:rsidRPr="001D5E8F" w:rsidRDefault="008022C7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FF67F9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1C5E5C" w:rsidRPr="001C5E5C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FF67F9" w:rsidRPr="00D170FE" w:rsidRDefault="00FF67F9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FF67F9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水土保持</w:t>
          </w:r>
        </w:p>
      </w:tc>
    </w:tr>
  </w:tbl>
  <w:p w:rsidR="00C23102" w:rsidRPr="00FF67F9" w:rsidRDefault="00C23102" w:rsidP="00FF67F9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7F9" w:rsidRDefault="00FF67F9" w:rsidP="00FF67F9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FF67F9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FF67F9" w:rsidRPr="001D5E8F" w:rsidRDefault="00530676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FF67F9" w:rsidRPr="001D5E8F" w:rsidRDefault="008022C7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FF67F9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1C5E5C" w:rsidRPr="001C5E5C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FF67F9" w:rsidRPr="00D170FE" w:rsidRDefault="00FF67F9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FF67F9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水土保持</w:t>
          </w:r>
        </w:p>
      </w:tc>
    </w:tr>
  </w:tbl>
  <w:p w:rsidR="00C23102" w:rsidRPr="00FF67F9" w:rsidRDefault="00C23102" w:rsidP="00FF67F9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99E" w:rsidRPr="00BB5218" w:rsidRDefault="00B97A60" w:rsidP="0080699E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80699E" w:rsidRPr="002270FC">
      <w:rPr>
        <w:rFonts w:ascii="Calibri" w:hAnsi="Calibri" w:cs="Calibri" w:hint="eastAsia"/>
        <w:bCs/>
        <w:snapToGrid w:val="0"/>
        <w:lang w:eastAsia="zh-CN"/>
      </w:rPr>
      <w:t>水土保持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AC0B32">
      <w:rPr>
        <w:rFonts w:ascii="Calibri" w:hAnsi="Calibri" w:cs="Calibri" w:hint="eastAsia"/>
        <w:bCs/>
        <w:snapToGrid w:val="0"/>
        <w:lang w:eastAsia="zh-CN"/>
      </w:rPr>
      <w:t>2</w:t>
    </w:r>
    <w:r w:rsidR="00530676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530676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530676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2B4" w:rsidRDefault="008332B4">
      <w:r>
        <w:separator/>
      </w:r>
    </w:p>
  </w:footnote>
  <w:footnote w:type="continuationSeparator" w:id="1">
    <w:p w:rsidR="008332B4" w:rsidRDefault="008332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8022C7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8022C7" w:rsidP="00BA49E8">
    <w:pPr>
      <w:ind w:right="1560"/>
      <w:rPr>
        <w:caps/>
        <w:color w:val="31849B" w:themeColor="accent5" w:themeShade="BF"/>
        <w:lang w:eastAsia="zh-CN"/>
      </w:rPr>
    </w:pPr>
    <w:r w:rsidRPr="008022C7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264F66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7E36EA">
      <w:rPr>
        <w:rFonts w:ascii="Calibri" w:hAnsi="Calibri" w:cs="Calibri"/>
        <w:b/>
        <w:bCs/>
        <w:noProof/>
        <w:sz w:val="18"/>
        <w:szCs w:val="18"/>
        <w:lang w:eastAsia="zh-CN"/>
      </w:rPr>
      <w:t>Open Journal of Soil and Water Conservation</w:t>
    </w:r>
    <w:r w:rsidRPr="007E36EA">
      <w:rPr>
        <w:rFonts w:ascii="Calibri" w:hAnsi="Calibri" w:cs="Calibri" w:hint="eastAsia"/>
        <w:b/>
        <w:bCs/>
        <w:noProof/>
        <w:sz w:val="18"/>
        <w:szCs w:val="18"/>
        <w:lang w:eastAsia="zh-CN"/>
      </w:rPr>
      <w:t xml:space="preserve"> </w:t>
    </w:r>
    <w:r w:rsidRPr="007E36EA">
      <w:rPr>
        <w:rFonts w:ascii="Calibri" w:hAnsi="Calibri" w:cs="Calibri" w:hint="eastAsia"/>
        <w:b/>
        <w:bCs/>
        <w:noProof/>
        <w:sz w:val="18"/>
        <w:szCs w:val="18"/>
        <w:lang w:eastAsia="zh-CN"/>
      </w:rPr>
      <w:t>水土保持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8634BF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530676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8634BF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530676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8022C7">
      <w:rPr>
        <w:rFonts w:asciiTheme="minorHAnsi" w:hAnsiTheme="minorHAnsi"/>
        <w:sz w:val="18"/>
        <w:szCs w:val="18"/>
      </w:rPr>
      <w:fldChar w:fldCharType="begin"/>
    </w:r>
    <w:r w:rsidR="00A04C2D">
      <w:rPr>
        <w:rFonts w:asciiTheme="minorHAnsi" w:hAnsiTheme="minorHAnsi"/>
        <w:sz w:val="18"/>
        <w:szCs w:val="18"/>
      </w:rPr>
      <w:instrText xml:space="preserve"> HYPERLINK "</w:instrText>
    </w:r>
    <w:r w:rsidR="00A04C2D" w:rsidRPr="00A04C2D">
      <w:rPr>
        <w:rFonts w:asciiTheme="minorHAnsi" w:hAnsiTheme="minorHAnsi"/>
        <w:sz w:val="18"/>
        <w:szCs w:val="18"/>
      </w:rPr>
      <w:instrText>http</w:instrText>
    </w:r>
    <w:r w:rsidR="00A04C2D" w:rsidRPr="00A04C2D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A04C2D" w:rsidRPr="00A04C2D">
      <w:rPr>
        <w:rFonts w:asciiTheme="minorHAnsi" w:hAnsiTheme="minorHAnsi"/>
        <w:sz w:val="18"/>
        <w:szCs w:val="18"/>
      </w:rPr>
      <w:instrText>://www.hanspub.org/journal/</w:instrText>
    </w:r>
    <w:r w:rsidR="00A04C2D" w:rsidRPr="00A04C2D">
      <w:rPr>
        <w:rFonts w:asciiTheme="minorHAnsi" w:hAnsiTheme="minorHAnsi"/>
        <w:sz w:val="18"/>
        <w:szCs w:val="18"/>
        <w:lang w:eastAsia="zh-CN"/>
      </w:rPr>
      <w:instrText>ojswc</w:instrText>
    </w:r>
    <w:r w:rsidR="00A04C2D">
      <w:rPr>
        <w:rFonts w:asciiTheme="minorHAnsi" w:hAnsiTheme="minorHAnsi"/>
        <w:sz w:val="18"/>
        <w:szCs w:val="18"/>
      </w:rPr>
      <w:instrText xml:space="preserve">" </w:instrText>
    </w:r>
    <w:r w:rsidR="008022C7">
      <w:rPr>
        <w:rFonts w:asciiTheme="minorHAnsi" w:hAnsiTheme="minorHAnsi"/>
        <w:sz w:val="18"/>
        <w:szCs w:val="18"/>
      </w:rPr>
      <w:fldChar w:fldCharType="separate"/>
    </w:r>
    <w:r w:rsidR="00A04C2D" w:rsidRPr="00525311">
      <w:rPr>
        <w:rStyle w:val="a3"/>
        <w:rFonts w:asciiTheme="minorHAnsi" w:hAnsiTheme="minorHAnsi"/>
        <w:sz w:val="18"/>
        <w:szCs w:val="18"/>
      </w:rPr>
      <w:t>http</w:t>
    </w:r>
    <w:r w:rsidR="00A04C2D" w:rsidRPr="00525311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A04C2D" w:rsidRPr="00525311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A04C2D" w:rsidRPr="00525311">
      <w:rPr>
        <w:rStyle w:val="a3"/>
        <w:rFonts w:asciiTheme="minorHAnsi" w:hAnsiTheme="minorHAnsi"/>
        <w:sz w:val="18"/>
        <w:szCs w:val="18"/>
        <w:lang w:eastAsia="zh-CN"/>
      </w:rPr>
      <w:t>ojswc</w:t>
    </w:r>
    <w:r w:rsidR="008022C7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8022C7" w:rsidP="001C5E5C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530676" w:rsidRPr="009957E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ojswc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0EAA"/>
    <w:rsid w:val="0000232A"/>
    <w:rsid w:val="00005C05"/>
    <w:rsid w:val="0001168B"/>
    <w:rsid w:val="00011ED5"/>
    <w:rsid w:val="0001236F"/>
    <w:rsid w:val="00012650"/>
    <w:rsid w:val="00015133"/>
    <w:rsid w:val="00016D38"/>
    <w:rsid w:val="000212A0"/>
    <w:rsid w:val="00021C39"/>
    <w:rsid w:val="00022037"/>
    <w:rsid w:val="0002345F"/>
    <w:rsid w:val="0002365F"/>
    <w:rsid w:val="00023770"/>
    <w:rsid w:val="00023ABD"/>
    <w:rsid w:val="00024A4B"/>
    <w:rsid w:val="00024B1F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18B5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6C9"/>
    <w:rsid w:val="00050E1D"/>
    <w:rsid w:val="00054E6E"/>
    <w:rsid w:val="00060E82"/>
    <w:rsid w:val="00064399"/>
    <w:rsid w:val="00064C8E"/>
    <w:rsid w:val="00064E33"/>
    <w:rsid w:val="000650DB"/>
    <w:rsid w:val="0006595F"/>
    <w:rsid w:val="00066D7D"/>
    <w:rsid w:val="00067112"/>
    <w:rsid w:val="00070C5E"/>
    <w:rsid w:val="000713F1"/>
    <w:rsid w:val="000713FD"/>
    <w:rsid w:val="000732BA"/>
    <w:rsid w:val="00074937"/>
    <w:rsid w:val="00074D95"/>
    <w:rsid w:val="00074FEB"/>
    <w:rsid w:val="000760BE"/>
    <w:rsid w:val="00076C89"/>
    <w:rsid w:val="000776EB"/>
    <w:rsid w:val="000778BF"/>
    <w:rsid w:val="0007793F"/>
    <w:rsid w:val="00077F49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2BBF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76D8"/>
    <w:rsid w:val="000D0605"/>
    <w:rsid w:val="000D1C5B"/>
    <w:rsid w:val="000D23FF"/>
    <w:rsid w:val="000D2494"/>
    <w:rsid w:val="000D519E"/>
    <w:rsid w:val="000D5752"/>
    <w:rsid w:val="000D57BF"/>
    <w:rsid w:val="000D599E"/>
    <w:rsid w:val="000D60C6"/>
    <w:rsid w:val="000D6AB3"/>
    <w:rsid w:val="000D7F71"/>
    <w:rsid w:val="000E1A94"/>
    <w:rsid w:val="000E3EC6"/>
    <w:rsid w:val="000E46C9"/>
    <w:rsid w:val="000E6780"/>
    <w:rsid w:val="000E7654"/>
    <w:rsid w:val="000F001A"/>
    <w:rsid w:val="000F01D7"/>
    <w:rsid w:val="000F18B8"/>
    <w:rsid w:val="000F18D8"/>
    <w:rsid w:val="000F24DC"/>
    <w:rsid w:val="000F272D"/>
    <w:rsid w:val="000F2B5C"/>
    <w:rsid w:val="000F381E"/>
    <w:rsid w:val="000F3D17"/>
    <w:rsid w:val="000F681C"/>
    <w:rsid w:val="000F74F2"/>
    <w:rsid w:val="001011C6"/>
    <w:rsid w:val="0010142C"/>
    <w:rsid w:val="00101DC2"/>
    <w:rsid w:val="00102162"/>
    <w:rsid w:val="00103392"/>
    <w:rsid w:val="00105B58"/>
    <w:rsid w:val="00106F47"/>
    <w:rsid w:val="0010710F"/>
    <w:rsid w:val="00110119"/>
    <w:rsid w:val="001117B1"/>
    <w:rsid w:val="001127DE"/>
    <w:rsid w:val="001132FA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201"/>
    <w:rsid w:val="00133B49"/>
    <w:rsid w:val="00134763"/>
    <w:rsid w:val="001367B6"/>
    <w:rsid w:val="00136D26"/>
    <w:rsid w:val="00136F95"/>
    <w:rsid w:val="00137459"/>
    <w:rsid w:val="00140558"/>
    <w:rsid w:val="0014229C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32A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71B"/>
    <w:rsid w:val="001749D1"/>
    <w:rsid w:val="00174A98"/>
    <w:rsid w:val="001766F3"/>
    <w:rsid w:val="00180070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249E"/>
    <w:rsid w:val="00192ECB"/>
    <w:rsid w:val="00193C32"/>
    <w:rsid w:val="001940BA"/>
    <w:rsid w:val="0019504D"/>
    <w:rsid w:val="001956E5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563"/>
    <w:rsid w:val="001B664D"/>
    <w:rsid w:val="001C04EB"/>
    <w:rsid w:val="001C26E8"/>
    <w:rsid w:val="001C4868"/>
    <w:rsid w:val="001C5E5C"/>
    <w:rsid w:val="001C7866"/>
    <w:rsid w:val="001D00BC"/>
    <w:rsid w:val="001D094D"/>
    <w:rsid w:val="001D0E19"/>
    <w:rsid w:val="001D18DC"/>
    <w:rsid w:val="001D36EC"/>
    <w:rsid w:val="001D3B6D"/>
    <w:rsid w:val="001D4C43"/>
    <w:rsid w:val="001E00C5"/>
    <w:rsid w:val="001E0232"/>
    <w:rsid w:val="001E0597"/>
    <w:rsid w:val="001E1DBA"/>
    <w:rsid w:val="001E39BA"/>
    <w:rsid w:val="001E3EDD"/>
    <w:rsid w:val="001E7011"/>
    <w:rsid w:val="001E7943"/>
    <w:rsid w:val="001F18CE"/>
    <w:rsid w:val="001F20B6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3737D"/>
    <w:rsid w:val="00237E45"/>
    <w:rsid w:val="00240BC7"/>
    <w:rsid w:val="002429AC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197"/>
    <w:rsid w:val="002649D1"/>
    <w:rsid w:val="00264F66"/>
    <w:rsid w:val="0027040B"/>
    <w:rsid w:val="0027089A"/>
    <w:rsid w:val="0027151F"/>
    <w:rsid w:val="00271A6B"/>
    <w:rsid w:val="0027215A"/>
    <w:rsid w:val="00272568"/>
    <w:rsid w:val="002746A9"/>
    <w:rsid w:val="002752CF"/>
    <w:rsid w:val="002771E8"/>
    <w:rsid w:val="00277534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A06B1"/>
    <w:rsid w:val="002A1814"/>
    <w:rsid w:val="002A1B3F"/>
    <w:rsid w:val="002A38FF"/>
    <w:rsid w:val="002A3BCF"/>
    <w:rsid w:val="002A40ED"/>
    <w:rsid w:val="002A51D0"/>
    <w:rsid w:val="002A5B3C"/>
    <w:rsid w:val="002A61BD"/>
    <w:rsid w:val="002A7240"/>
    <w:rsid w:val="002B0918"/>
    <w:rsid w:val="002B1628"/>
    <w:rsid w:val="002B184A"/>
    <w:rsid w:val="002B288A"/>
    <w:rsid w:val="002B2EC3"/>
    <w:rsid w:val="002B2ECB"/>
    <w:rsid w:val="002B6A6D"/>
    <w:rsid w:val="002B7306"/>
    <w:rsid w:val="002C165B"/>
    <w:rsid w:val="002C1723"/>
    <w:rsid w:val="002C1E1E"/>
    <w:rsid w:val="002C2D72"/>
    <w:rsid w:val="002C3718"/>
    <w:rsid w:val="002C3855"/>
    <w:rsid w:val="002C39BC"/>
    <w:rsid w:val="002C49BA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0DD5"/>
    <w:rsid w:val="00312DE2"/>
    <w:rsid w:val="003136BB"/>
    <w:rsid w:val="003158F9"/>
    <w:rsid w:val="00316B06"/>
    <w:rsid w:val="0031777E"/>
    <w:rsid w:val="003179DC"/>
    <w:rsid w:val="0032171A"/>
    <w:rsid w:val="00322502"/>
    <w:rsid w:val="00323FC1"/>
    <w:rsid w:val="00324947"/>
    <w:rsid w:val="0032687B"/>
    <w:rsid w:val="00326E8A"/>
    <w:rsid w:val="00327901"/>
    <w:rsid w:val="0033078A"/>
    <w:rsid w:val="0033108B"/>
    <w:rsid w:val="00333B41"/>
    <w:rsid w:val="00333EE2"/>
    <w:rsid w:val="00336726"/>
    <w:rsid w:val="00337E18"/>
    <w:rsid w:val="00340B6D"/>
    <w:rsid w:val="00341E7E"/>
    <w:rsid w:val="00342A90"/>
    <w:rsid w:val="00342DE8"/>
    <w:rsid w:val="00346BD6"/>
    <w:rsid w:val="003504FD"/>
    <w:rsid w:val="003507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3D1D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42C0"/>
    <w:rsid w:val="003944B0"/>
    <w:rsid w:val="00395C30"/>
    <w:rsid w:val="00396673"/>
    <w:rsid w:val="003971F9"/>
    <w:rsid w:val="003A07D6"/>
    <w:rsid w:val="003A1040"/>
    <w:rsid w:val="003A1128"/>
    <w:rsid w:val="003A1AC1"/>
    <w:rsid w:val="003A2583"/>
    <w:rsid w:val="003A3AC2"/>
    <w:rsid w:val="003A4812"/>
    <w:rsid w:val="003A5222"/>
    <w:rsid w:val="003B12CC"/>
    <w:rsid w:val="003B18CF"/>
    <w:rsid w:val="003B254B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47E7"/>
    <w:rsid w:val="003D4F59"/>
    <w:rsid w:val="003D6048"/>
    <w:rsid w:val="003D6A16"/>
    <w:rsid w:val="003D6E44"/>
    <w:rsid w:val="003D74D3"/>
    <w:rsid w:val="003E0922"/>
    <w:rsid w:val="003E28F7"/>
    <w:rsid w:val="003E2BA3"/>
    <w:rsid w:val="003E2E15"/>
    <w:rsid w:val="003E43B4"/>
    <w:rsid w:val="003E4725"/>
    <w:rsid w:val="003E4D9B"/>
    <w:rsid w:val="003E50C3"/>
    <w:rsid w:val="003E64B9"/>
    <w:rsid w:val="003E6B37"/>
    <w:rsid w:val="003F0651"/>
    <w:rsid w:val="003F0F4F"/>
    <w:rsid w:val="003F0FA0"/>
    <w:rsid w:val="003F181E"/>
    <w:rsid w:val="003F1F3C"/>
    <w:rsid w:val="003F21DF"/>
    <w:rsid w:val="003F261D"/>
    <w:rsid w:val="003F2CFD"/>
    <w:rsid w:val="003F310B"/>
    <w:rsid w:val="004007A4"/>
    <w:rsid w:val="00402BA8"/>
    <w:rsid w:val="00403759"/>
    <w:rsid w:val="00404D39"/>
    <w:rsid w:val="004051CF"/>
    <w:rsid w:val="00406592"/>
    <w:rsid w:val="004067FA"/>
    <w:rsid w:val="00406B90"/>
    <w:rsid w:val="00406D19"/>
    <w:rsid w:val="004077FA"/>
    <w:rsid w:val="00410030"/>
    <w:rsid w:val="00410CBA"/>
    <w:rsid w:val="00410FAB"/>
    <w:rsid w:val="0041102E"/>
    <w:rsid w:val="004110B9"/>
    <w:rsid w:val="004114ED"/>
    <w:rsid w:val="004138C9"/>
    <w:rsid w:val="00413D24"/>
    <w:rsid w:val="00416A97"/>
    <w:rsid w:val="00416C9D"/>
    <w:rsid w:val="00417673"/>
    <w:rsid w:val="00421DD9"/>
    <w:rsid w:val="00422DE8"/>
    <w:rsid w:val="0042496C"/>
    <w:rsid w:val="00424B99"/>
    <w:rsid w:val="00425116"/>
    <w:rsid w:val="00427A26"/>
    <w:rsid w:val="00427E7A"/>
    <w:rsid w:val="004328F4"/>
    <w:rsid w:val="004329A2"/>
    <w:rsid w:val="004346AB"/>
    <w:rsid w:val="004347AB"/>
    <w:rsid w:val="00434F3B"/>
    <w:rsid w:val="00435F97"/>
    <w:rsid w:val="0043627F"/>
    <w:rsid w:val="00437CCD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A64"/>
    <w:rsid w:val="00446DF5"/>
    <w:rsid w:val="00447056"/>
    <w:rsid w:val="00450AE4"/>
    <w:rsid w:val="0045382D"/>
    <w:rsid w:val="004546B5"/>
    <w:rsid w:val="0045590F"/>
    <w:rsid w:val="0045617C"/>
    <w:rsid w:val="00456F13"/>
    <w:rsid w:val="00457404"/>
    <w:rsid w:val="00457650"/>
    <w:rsid w:val="004577E1"/>
    <w:rsid w:val="00457CC3"/>
    <w:rsid w:val="00457D0A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2FBB"/>
    <w:rsid w:val="0047575E"/>
    <w:rsid w:val="00477E78"/>
    <w:rsid w:val="00480949"/>
    <w:rsid w:val="00480D10"/>
    <w:rsid w:val="00482A31"/>
    <w:rsid w:val="00482C7B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D0C"/>
    <w:rsid w:val="00496FCB"/>
    <w:rsid w:val="004A03FF"/>
    <w:rsid w:val="004A23D2"/>
    <w:rsid w:val="004A380A"/>
    <w:rsid w:val="004A5005"/>
    <w:rsid w:val="004A5092"/>
    <w:rsid w:val="004A6A9D"/>
    <w:rsid w:val="004B0746"/>
    <w:rsid w:val="004B32D8"/>
    <w:rsid w:val="004B37D2"/>
    <w:rsid w:val="004B5426"/>
    <w:rsid w:val="004B69D8"/>
    <w:rsid w:val="004C04A3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D7A1A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17B9"/>
    <w:rsid w:val="00512693"/>
    <w:rsid w:val="00512E70"/>
    <w:rsid w:val="00515AE0"/>
    <w:rsid w:val="0051791C"/>
    <w:rsid w:val="00521B45"/>
    <w:rsid w:val="00521C71"/>
    <w:rsid w:val="0052328D"/>
    <w:rsid w:val="0052331B"/>
    <w:rsid w:val="005276B0"/>
    <w:rsid w:val="005278BF"/>
    <w:rsid w:val="00527FD4"/>
    <w:rsid w:val="00530676"/>
    <w:rsid w:val="00530C58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1D94"/>
    <w:rsid w:val="00552167"/>
    <w:rsid w:val="0055334A"/>
    <w:rsid w:val="00554B17"/>
    <w:rsid w:val="005564CE"/>
    <w:rsid w:val="00556551"/>
    <w:rsid w:val="00556849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8000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1EEA"/>
    <w:rsid w:val="005A253C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3EE2"/>
    <w:rsid w:val="005B4675"/>
    <w:rsid w:val="005B747B"/>
    <w:rsid w:val="005C09D0"/>
    <w:rsid w:val="005C1169"/>
    <w:rsid w:val="005C1EF9"/>
    <w:rsid w:val="005C3A1A"/>
    <w:rsid w:val="005C3F80"/>
    <w:rsid w:val="005C4381"/>
    <w:rsid w:val="005C448E"/>
    <w:rsid w:val="005C59EE"/>
    <w:rsid w:val="005C699F"/>
    <w:rsid w:val="005C7944"/>
    <w:rsid w:val="005D0D5D"/>
    <w:rsid w:val="005D14CF"/>
    <w:rsid w:val="005D34DD"/>
    <w:rsid w:val="005D43B9"/>
    <w:rsid w:val="005D63FD"/>
    <w:rsid w:val="005E085D"/>
    <w:rsid w:val="005E16F3"/>
    <w:rsid w:val="005E2C1A"/>
    <w:rsid w:val="005E3BEC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07E31"/>
    <w:rsid w:val="00610B02"/>
    <w:rsid w:val="0061538C"/>
    <w:rsid w:val="006160C2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6FF1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111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2E5C"/>
    <w:rsid w:val="0066335F"/>
    <w:rsid w:val="0066385E"/>
    <w:rsid w:val="00663B0F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9BE"/>
    <w:rsid w:val="00676E25"/>
    <w:rsid w:val="00680985"/>
    <w:rsid w:val="00680DE7"/>
    <w:rsid w:val="006832D5"/>
    <w:rsid w:val="0068339B"/>
    <w:rsid w:val="006833A1"/>
    <w:rsid w:val="00683DD4"/>
    <w:rsid w:val="00684397"/>
    <w:rsid w:val="0068515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0C8"/>
    <w:rsid w:val="006A7147"/>
    <w:rsid w:val="006B0DB6"/>
    <w:rsid w:val="006B0E68"/>
    <w:rsid w:val="006B535E"/>
    <w:rsid w:val="006B5A09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62D5"/>
    <w:rsid w:val="006E09C6"/>
    <w:rsid w:val="006E1930"/>
    <w:rsid w:val="006E4272"/>
    <w:rsid w:val="006E43C1"/>
    <w:rsid w:val="006E59FD"/>
    <w:rsid w:val="006E607E"/>
    <w:rsid w:val="006E6314"/>
    <w:rsid w:val="006E788D"/>
    <w:rsid w:val="006E7CA8"/>
    <w:rsid w:val="006F058A"/>
    <w:rsid w:val="006F0EB4"/>
    <w:rsid w:val="006F0F35"/>
    <w:rsid w:val="006F2FC2"/>
    <w:rsid w:val="006F3AC1"/>
    <w:rsid w:val="006F4158"/>
    <w:rsid w:val="006F5721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0DE8"/>
    <w:rsid w:val="0072209D"/>
    <w:rsid w:val="00724563"/>
    <w:rsid w:val="007247D2"/>
    <w:rsid w:val="007254DB"/>
    <w:rsid w:val="007257A2"/>
    <w:rsid w:val="00725A4F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4943"/>
    <w:rsid w:val="00736229"/>
    <w:rsid w:val="00741430"/>
    <w:rsid w:val="0074392B"/>
    <w:rsid w:val="00745451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54CD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4A9A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0296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22C7"/>
    <w:rsid w:val="00804863"/>
    <w:rsid w:val="00805ADA"/>
    <w:rsid w:val="0080699E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20049"/>
    <w:rsid w:val="00820287"/>
    <w:rsid w:val="00821151"/>
    <w:rsid w:val="00823902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4"/>
    <w:rsid w:val="008332BF"/>
    <w:rsid w:val="00833639"/>
    <w:rsid w:val="00833F48"/>
    <w:rsid w:val="0084049B"/>
    <w:rsid w:val="00840B8A"/>
    <w:rsid w:val="008426A2"/>
    <w:rsid w:val="00843E2C"/>
    <w:rsid w:val="008440C2"/>
    <w:rsid w:val="008468AA"/>
    <w:rsid w:val="00847741"/>
    <w:rsid w:val="008513F3"/>
    <w:rsid w:val="00855B4F"/>
    <w:rsid w:val="00855C50"/>
    <w:rsid w:val="00856610"/>
    <w:rsid w:val="00856A97"/>
    <w:rsid w:val="00857239"/>
    <w:rsid w:val="008572D7"/>
    <w:rsid w:val="00857CF3"/>
    <w:rsid w:val="008602B5"/>
    <w:rsid w:val="008616E8"/>
    <w:rsid w:val="008634BF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5A60"/>
    <w:rsid w:val="00886131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67"/>
    <w:rsid w:val="008B20E2"/>
    <w:rsid w:val="008B2546"/>
    <w:rsid w:val="008B28E2"/>
    <w:rsid w:val="008B2AF4"/>
    <w:rsid w:val="008B3B88"/>
    <w:rsid w:val="008B4C22"/>
    <w:rsid w:val="008B5659"/>
    <w:rsid w:val="008B6706"/>
    <w:rsid w:val="008B6D94"/>
    <w:rsid w:val="008C5D76"/>
    <w:rsid w:val="008C63E0"/>
    <w:rsid w:val="008C667B"/>
    <w:rsid w:val="008D0D4A"/>
    <w:rsid w:val="008D1107"/>
    <w:rsid w:val="008D1FCD"/>
    <w:rsid w:val="008D433E"/>
    <w:rsid w:val="008D5E86"/>
    <w:rsid w:val="008D70C1"/>
    <w:rsid w:val="008D7666"/>
    <w:rsid w:val="008D7E6D"/>
    <w:rsid w:val="008E232A"/>
    <w:rsid w:val="008E3365"/>
    <w:rsid w:val="008E3716"/>
    <w:rsid w:val="008E3F74"/>
    <w:rsid w:val="008E41BE"/>
    <w:rsid w:val="008E46AC"/>
    <w:rsid w:val="008E4827"/>
    <w:rsid w:val="008E5CBA"/>
    <w:rsid w:val="008E6610"/>
    <w:rsid w:val="008E798D"/>
    <w:rsid w:val="008E7A97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8F7490"/>
    <w:rsid w:val="008F756C"/>
    <w:rsid w:val="00900644"/>
    <w:rsid w:val="009031B9"/>
    <w:rsid w:val="009046D5"/>
    <w:rsid w:val="009069CF"/>
    <w:rsid w:val="009127DF"/>
    <w:rsid w:val="00912B8D"/>
    <w:rsid w:val="0091361E"/>
    <w:rsid w:val="009154AB"/>
    <w:rsid w:val="00915EDC"/>
    <w:rsid w:val="009206B2"/>
    <w:rsid w:val="00921A05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22D7"/>
    <w:rsid w:val="009550AF"/>
    <w:rsid w:val="009565AF"/>
    <w:rsid w:val="0096331C"/>
    <w:rsid w:val="00963E7A"/>
    <w:rsid w:val="009653FF"/>
    <w:rsid w:val="009662D2"/>
    <w:rsid w:val="00966665"/>
    <w:rsid w:val="009714D9"/>
    <w:rsid w:val="0097249B"/>
    <w:rsid w:val="00972C50"/>
    <w:rsid w:val="009753B2"/>
    <w:rsid w:val="009753CE"/>
    <w:rsid w:val="0097648D"/>
    <w:rsid w:val="00977AC3"/>
    <w:rsid w:val="00980331"/>
    <w:rsid w:val="009805A9"/>
    <w:rsid w:val="0098152B"/>
    <w:rsid w:val="009839C9"/>
    <w:rsid w:val="0098455F"/>
    <w:rsid w:val="00986364"/>
    <w:rsid w:val="00990CA3"/>
    <w:rsid w:val="00990DF6"/>
    <w:rsid w:val="009918D0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6BC"/>
    <w:rsid w:val="009A27DD"/>
    <w:rsid w:val="009A3A42"/>
    <w:rsid w:val="009A453C"/>
    <w:rsid w:val="009A4825"/>
    <w:rsid w:val="009A5E57"/>
    <w:rsid w:val="009A62D9"/>
    <w:rsid w:val="009A6A27"/>
    <w:rsid w:val="009B03A2"/>
    <w:rsid w:val="009B0C1E"/>
    <w:rsid w:val="009B2637"/>
    <w:rsid w:val="009B2F5B"/>
    <w:rsid w:val="009B3360"/>
    <w:rsid w:val="009B47D0"/>
    <w:rsid w:val="009B6856"/>
    <w:rsid w:val="009C0684"/>
    <w:rsid w:val="009C0F36"/>
    <w:rsid w:val="009C1D0F"/>
    <w:rsid w:val="009C1FE0"/>
    <w:rsid w:val="009C218A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E78B3"/>
    <w:rsid w:val="009F1509"/>
    <w:rsid w:val="009F18EE"/>
    <w:rsid w:val="009F1D1A"/>
    <w:rsid w:val="009F24EE"/>
    <w:rsid w:val="009F343E"/>
    <w:rsid w:val="009F5F03"/>
    <w:rsid w:val="00A00720"/>
    <w:rsid w:val="00A00B75"/>
    <w:rsid w:val="00A02B61"/>
    <w:rsid w:val="00A03D83"/>
    <w:rsid w:val="00A04C2D"/>
    <w:rsid w:val="00A04F89"/>
    <w:rsid w:val="00A06725"/>
    <w:rsid w:val="00A079ED"/>
    <w:rsid w:val="00A07CB6"/>
    <w:rsid w:val="00A12791"/>
    <w:rsid w:val="00A12B78"/>
    <w:rsid w:val="00A12E71"/>
    <w:rsid w:val="00A16DD6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355DC"/>
    <w:rsid w:val="00A409F2"/>
    <w:rsid w:val="00A40BD7"/>
    <w:rsid w:val="00A40C08"/>
    <w:rsid w:val="00A42750"/>
    <w:rsid w:val="00A42B4A"/>
    <w:rsid w:val="00A42D29"/>
    <w:rsid w:val="00A42DB2"/>
    <w:rsid w:val="00A430F1"/>
    <w:rsid w:val="00A433A9"/>
    <w:rsid w:val="00A4484A"/>
    <w:rsid w:val="00A45EA1"/>
    <w:rsid w:val="00A464A8"/>
    <w:rsid w:val="00A47A09"/>
    <w:rsid w:val="00A51824"/>
    <w:rsid w:val="00A52605"/>
    <w:rsid w:val="00A52B2E"/>
    <w:rsid w:val="00A551D1"/>
    <w:rsid w:val="00A56809"/>
    <w:rsid w:val="00A60990"/>
    <w:rsid w:val="00A614DD"/>
    <w:rsid w:val="00A62D76"/>
    <w:rsid w:val="00A62EF7"/>
    <w:rsid w:val="00A62FA3"/>
    <w:rsid w:val="00A6320C"/>
    <w:rsid w:val="00A63C54"/>
    <w:rsid w:val="00A63E53"/>
    <w:rsid w:val="00A63F7B"/>
    <w:rsid w:val="00A643ED"/>
    <w:rsid w:val="00A644C1"/>
    <w:rsid w:val="00A6764C"/>
    <w:rsid w:val="00A702CC"/>
    <w:rsid w:val="00A71A34"/>
    <w:rsid w:val="00A71A65"/>
    <w:rsid w:val="00A71B9F"/>
    <w:rsid w:val="00A71EA4"/>
    <w:rsid w:val="00A73787"/>
    <w:rsid w:val="00A74AA0"/>
    <w:rsid w:val="00A76C86"/>
    <w:rsid w:val="00A76FE1"/>
    <w:rsid w:val="00A77CA9"/>
    <w:rsid w:val="00A77EE2"/>
    <w:rsid w:val="00A77F60"/>
    <w:rsid w:val="00A810DF"/>
    <w:rsid w:val="00A83524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0961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0B32"/>
    <w:rsid w:val="00AC1037"/>
    <w:rsid w:val="00AC153D"/>
    <w:rsid w:val="00AC2EBE"/>
    <w:rsid w:val="00AC303E"/>
    <w:rsid w:val="00AC4026"/>
    <w:rsid w:val="00AC64BA"/>
    <w:rsid w:val="00AC69F1"/>
    <w:rsid w:val="00AD111E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3F10"/>
    <w:rsid w:val="00AE602D"/>
    <w:rsid w:val="00AE73A4"/>
    <w:rsid w:val="00AF17F7"/>
    <w:rsid w:val="00AF6206"/>
    <w:rsid w:val="00AF6660"/>
    <w:rsid w:val="00B01B36"/>
    <w:rsid w:val="00B03AB5"/>
    <w:rsid w:val="00B03C2B"/>
    <w:rsid w:val="00B0602B"/>
    <w:rsid w:val="00B0606F"/>
    <w:rsid w:val="00B07248"/>
    <w:rsid w:val="00B074CA"/>
    <w:rsid w:val="00B1086F"/>
    <w:rsid w:val="00B10877"/>
    <w:rsid w:val="00B12875"/>
    <w:rsid w:val="00B12C24"/>
    <w:rsid w:val="00B13522"/>
    <w:rsid w:val="00B154FD"/>
    <w:rsid w:val="00B200C0"/>
    <w:rsid w:val="00B208DB"/>
    <w:rsid w:val="00B2092C"/>
    <w:rsid w:val="00B22418"/>
    <w:rsid w:val="00B225D9"/>
    <w:rsid w:val="00B2749B"/>
    <w:rsid w:val="00B27A55"/>
    <w:rsid w:val="00B30AF2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213"/>
    <w:rsid w:val="00B8378D"/>
    <w:rsid w:val="00B83ECC"/>
    <w:rsid w:val="00B841CC"/>
    <w:rsid w:val="00B84EBB"/>
    <w:rsid w:val="00B91598"/>
    <w:rsid w:val="00B917DA"/>
    <w:rsid w:val="00B931D3"/>
    <w:rsid w:val="00B94372"/>
    <w:rsid w:val="00B94678"/>
    <w:rsid w:val="00B94A5C"/>
    <w:rsid w:val="00B95883"/>
    <w:rsid w:val="00B968F0"/>
    <w:rsid w:val="00B97A60"/>
    <w:rsid w:val="00BA0B39"/>
    <w:rsid w:val="00BA11AB"/>
    <w:rsid w:val="00BA152F"/>
    <w:rsid w:val="00BA26B7"/>
    <w:rsid w:val="00BA48BA"/>
    <w:rsid w:val="00BA49E8"/>
    <w:rsid w:val="00BA4BD3"/>
    <w:rsid w:val="00BA5DBA"/>
    <w:rsid w:val="00BA5E16"/>
    <w:rsid w:val="00BA5EED"/>
    <w:rsid w:val="00BA6147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C1F23"/>
    <w:rsid w:val="00BC513E"/>
    <w:rsid w:val="00BC580B"/>
    <w:rsid w:val="00BC6D19"/>
    <w:rsid w:val="00BC6F05"/>
    <w:rsid w:val="00BC7270"/>
    <w:rsid w:val="00BC7C93"/>
    <w:rsid w:val="00BD1749"/>
    <w:rsid w:val="00BD5C23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BF7CF6"/>
    <w:rsid w:val="00C009AF"/>
    <w:rsid w:val="00C01C7F"/>
    <w:rsid w:val="00C0579C"/>
    <w:rsid w:val="00C105BE"/>
    <w:rsid w:val="00C1440E"/>
    <w:rsid w:val="00C15560"/>
    <w:rsid w:val="00C173C0"/>
    <w:rsid w:val="00C177AC"/>
    <w:rsid w:val="00C2157F"/>
    <w:rsid w:val="00C21E0F"/>
    <w:rsid w:val="00C226A0"/>
    <w:rsid w:val="00C23102"/>
    <w:rsid w:val="00C234B0"/>
    <w:rsid w:val="00C23B06"/>
    <w:rsid w:val="00C25256"/>
    <w:rsid w:val="00C254ED"/>
    <w:rsid w:val="00C26364"/>
    <w:rsid w:val="00C26CDC"/>
    <w:rsid w:val="00C2702B"/>
    <w:rsid w:val="00C27F3C"/>
    <w:rsid w:val="00C3412C"/>
    <w:rsid w:val="00C34FDF"/>
    <w:rsid w:val="00C368EB"/>
    <w:rsid w:val="00C368F3"/>
    <w:rsid w:val="00C37422"/>
    <w:rsid w:val="00C4030B"/>
    <w:rsid w:val="00C40601"/>
    <w:rsid w:val="00C42FAF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1B72"/>
    <w:rsid w:val="00C52145"/>
    <w:rsid w:val="00C5331E"/>
    <w:rsid w:val="00C53A58"/>
    <w:rsid w:val="00C53CA7"/>
    <w:rsid w:val="00C54678"/>
    <w:rsid w:val="00C553C4"/>
    <w:rsid w:val="00C605FA"/>
    <w:rsid w:val="00C609E3"/>
    <w:rsid w:val="00C609F9"/>
    <w:rsid w:val="00C62126"/>
    <w:rsid w:val="00C631C4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08E8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A7E5F"/>
    <w:rsid w:val="00CB1C22"/>
    <w:rsid w:val="00CB2BDD"/>
    <w:rsid w:val="00CB30AE"/>
    <w:rsid w:val="00CB38DF"/>
    <w:rsid w:val="00CB49AA"/>
    <w:rsid w:val="00CB4F2F"/>
    <w:rsid w:val="00CB6F19"/>
    <w:rsid w:val="00CB76EB"/>
    <w:rsid w:val="00CC2286"/>
    <w:rsid w:val="00CC5784"/>
    <w:rsid w:val="00CC5DBD"/>
    <w:rsid w:val="00CC7515"/>
    <w:rsid w:val="00CC7E97"/>
    <w:rsid w:val="00CD0086"/>
    <w:rsid w:val="00CD28BB"/>
    <w:rsid w:val="00CD2ABD"/>
    <w:rsid w:val="00CD42B2"/>
    <w:rsid w:val="00CD7A0C"/>
    <w:rsid w:val="00CD7E56"/>
    <w:rsid w:val="00CE056E"/>
    <w:rsid w:val="00CE1278"/>
    <w:rsid w:val="00CE1ADF"/>
    <w:rsid w:val="00CE2517"/>
    <w:rsid w:val="00CE2AAE"/>
    <w:rsid w:val="00CE2C43"/>
    <w:rsid w:val="00CE3345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CF74DC"/>
    <w:rsid w:val="00D02BC0"/>
    <w:rsid w:val="00D02C48"/>
    <w:rsid w:val="00D02D11"/>
    <w:rsid w:val="00D0355C"/>
    <w:rsid w:val="00D04A29"/>
    <w:rsid w:val="00D04BE0"/>
    <w:rsid w:val="00D07726"/>
    <w:rsid w:val="00D07D78"/>
    <w:rsid w:val="00D10109"/>
    <w:rsid w:val="00D10A42"/>
    <w:rsid w:val="00D1207F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CA9"/>
    <w:rsid w:val="00D33096"/>
    <w:rsid w:val="00D35F7B"/>
    <w:rsid w:val="00D42955"/>
    <w:rsid w:val="00D42F55"/>
    <w:rsid w:val="00D43BC0"/>
    <w:rsid w:val="00D43FDF"/>
    <w:rsid w:val="00D44E96"/>
    <w:rsid w:val="00D46791"/>
    <w:rsid w:val="00D46FF8"/>
    <w:rsid w:val="00D47B75"/>
    <w:rsid w:val="00D51034"/>
    <w:rsid w:val="00D52D17"/>
    <w:rsid w:val="00D53502"/>
    <w:rsid w:val="00D5355D"/>
    <w:rsid w:val="00D55FD1"/>
    <w:rsid w:val="00D56D4F"/>
    <w:rsid w:val="00D56F58"/>
    <w:rsid w:val="00D57D7A"/>
    <w:rsid w:val="00D60AF8"/>
    <w:rsid w:val="00D62A8D"/>
    <w:rsid w:val="00D63B87"/>
    <w:rsid w:val="00D663C3"/>
    <w:rsid w:val="00D7071D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4A5"/>
    <w:rsid w:val="00D76F73"/>
    <w:rsid w:val="00D8024A"/>
    <w:rsid w:val="00D81215"/>
    <w:rsid w:val="00D81D17"/>
    <w:rsid w:val="00D8224D"/>
    <w:rsid w:val="00D8296D"/>
    <w:rsid w:val="00D83A0F"/>
    <w:rsid w:val="00D84F98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4286"/>
    <w:rsid w:val="00DB54B2"/>
    <w:rsid w:val="00DB5C01"/>
    <w:rsid w:val="00DC0827"/>
    <w:rsid w:val="00DC1955"/>
    <w:rsid w:val="00DC21E5"/>
    <w:rsid w:val="00DC3BF9"/>
    <w:rsid w:val="00DC41D5"/>
    <w:rsid w:val="00DC47DE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115"/>
    <w:rsid w:val="00DE1124"/>
    <w:rsid w:val="00DE1548"/>
    <w:rsid w:val="00DE23AD"/>
    <w:rsid w:val="00DE3186"/>
    <w:rsid w:val="00DE3251"/>
    <w:rsid w:val="00DE3C31"/>
    <w:rsid w:val="00DE6048"/>
    <w:rsid w:val="00DE640E"/>
    <w:rsid w:val="00DE76E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907"/>
    <w:rsid w:val="00E12993"/>
    <w:rsid w:val="00E129B9"/>
    <w:rsid w:val="00E165FE"/>
    <w:rsid w:val="00E16E14"/>
    <w:rsid w:val="00E174B9"/>
    <w:rsid w:val="00E2004B"/>
    <w:rsid w:val="00E20CDD"/>
    <w:rsid w:val="00E24C52"/>
    <w:rsid w:val="00E27934"/>
    <w:rsid w:val="00E279C1"/>
    <w:rsid w:val="00E30600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011A"/>
    <w:rsid w:val="00E41234"/>
    <w:rsid w:val="00E41863"/>
    <w:rsid w:val="00E42466"/>
    <w:rsid w:val="00E4306B"/>
    <w:rsid w:val="00E43352"/>
    <w:rsid w:val="00E44284"/>
    <w:rsid w:val="00E448D6"/>
    <w:rsid w:val="00E461E1"/>
    <w:rsid w:val="00E464C2"/>
    <w:rsid w:val="00E46820"/>
    <w:rsid w:val="00E50DEE"/>
    <w:rsid w:val="00E51988"/>
    <w:rsid w:val="00E54B1D"/>
    <w:rsid w:val="00E54E00"/>
    <w:rsid w:val="00E55829"/>
    <w:rsid w:val="00E56E14"/>
    <w:rsid w:val="00E5763D"/>
    <w:rsid w:val="00E60807"/>
    <w:rsid w:val="00E60A8D"/>
    <w:rsid w:val="00E614E6"/>
    <w:rsid w:val="00E62C9A"/>
    <w:rsid w:val="00E63B00"/>
    <w:rsid w:val="00E63BA9"/>
    <w:rsid w:val="00E63D8D"/>
    <w:rsid w:val="00E655CC"/>
    <w:rsid w:val="00E662D0"/>
    <w:rsid w:val="00E7083B"/>
    <w:rsid w:val="00E7195F"/>
    <w:rsid w:val="00E75DEF"/>
    <w:rsid w:val="00E77208"/>
    <w:rsid w:val="00E82B02"/>
    <w:rsid w:val="00E83698"/>
    <w:rsid w:val="00E84C11"/>
    <w:rsid w:val="00E8504B"/>
    <w:rsid w:val="00E85949"/>
    <w:rsid w:val="00E92AE2"/>
    <w:rsid w:val="00E937CA"/>
    <w:rsid w:val="00E93E90"/>
    <w:rsid w:val="00E943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4B34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C5839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470E"/>
    <w:rsid w:val="00EE748C"/>
    <w:rsid w:val="00EF2652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5A64"/>
    <w:rsid w:val="00F06233"/>
    <w:rsid w:val="00F077E6"/>
    <w:rsid w:val="00F10B6E"/>
    <w:rsid w:val="00F113C1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825"/>
    <w:rsid w:val="00F27927"/>
    <w:rsid w:val="00F31B8A"/>
    <w:rsid w:val="00F31C71"/>
    <w:rsid w:val="00F32909"/>
    <w:rsid w:val="00F352E1"/>
    <w:rsid w:val="00F359D6"/>
    <w:rsid w:val="00F42403"/>
    <w:rsid w:val="00F44808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A7118"/>
    <w:rsid w:val="00FB02C1"/>
    <w:rsid w:val="00FB319C"/>
    <w:rsid w:val="00FB447F"/>
    <w:rsid w:val="00FB5345"/>
    <w:rsid w:val="00FB63CB"/>
    <w:rsid w:val="00FC003E"/>
    <w:rsid w:val="00FC03ED"/>
    <w:rsid w:val="00FC2BB0"/>
    <w:rsid w:val="00FC2BDF"/>
    <w:rsid w:val="00FC32AD"/>
    <w:rsid w:val="00FC42B9"/>
    <w:rsid w:val="00FC742A"/>
    <w:rsid w:val="00FC7564"/>
    <w:rsid w:val="00FD1C3C"/>
    <w:rsid w:val="00FD2751"/>
    <w:rsid w:val="00FD2B2B"/>
    <w:rsid w:val="00FD35B4"/>
    <w:rsid w:val="00FD3739"/>
    <w:rsid w:val="00FD4FCF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308"/>
    <w:rsid w:val="00FF66C3"/>
    <w:rsid w:val="00FF67F9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ojswc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7361-342B-4501-99F1-9B410897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571</cp:revision>
  <cp:lastPrinted>2013-11-05T03:48:00Z</cp:lastPrinted>
  <dcterms:created xsi:type="dcterms:W3CDTF">2016-08-11T02:17:00Z</dcterms:created>
  <dcterms:modified xsi:type="dcterms:W3CDTF">2023-11-24T07:10:00Z</dcterms:modified>
</cp:coreProperties>
</file>